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36" w:rsidRPr="00E6253B" w:rsidRDefault="008A2579" w:rsidP="008A2579">
      <w:pPr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>TÀI</w:t>
      </w:r>
      <w:r>
        <w:rPr>
          <w:rFonts w:ascii="Times New Roman" w:hAnsi="Times New Roman" w:cs="Times New Roman"/>
          <w:sz w:val="28"/>
          <w:lang w:val="vi-VN"/>
        </w:rPr>
        <w:t xml:space="preserve"> LIỆU </w:t>
      </w:r>
      <w:r w:rsidR="00D4454D">
        <w:rPr>
          <w:rFonts w:ascii="Times New Roman" w:hAnsi="Times New Roman" w:cs="Times New Roman"/>
          <w:sz w:val="28"/>
          <w:lang w:val="vi-VN"/>
        </w:rPr>
        <w:t xml:space="preserve">MÔ TẢ </w:t>
      </w:r>
      <w:r w:rsidRPr="008A2579">
        <w:rPr>
          <w:rFonts w:ascii="Times New Roman" w:hAnsi="Times New Roman" w:cs="Times New Roman"/>
          <w:sz w:val="28"/>
          <w:lang w:val="vi-VN"/>
        </w:rPr>
        <w:t xml:space="preserve">WEBSITE </w:t>
      </w:r>
      <w:r w:rsidR="00E6253B">
        <w:rPr>
          <w:rFonts w:ascii="Times New Roman" w:hAnsi="Times New Roman" w:cs="Times New Roman"/>
          <w:sz w:val="28"/>
          <w:lang w:val="en-GB"/>
        </w:rPr>
        <w:t>QUẢN</w:t>
      </w:r>
      <w:r w:rsidR="00E6253B">
        <w:rPr>
          <w:rFonts w:ascii="Times New Roman" w:hAnsi="Times New Roman" w:cs="Times New Roman"/>
          <w:sz w:val="28"/>
          <w:lang w:val="vi-VN"/>
        </w:rPr>
        <w:t xml:space="preserve"> LÝ</w:t>
      </w:r>
    </w:p>
    <w:p w:rsidR="008A2579" w:rsidRDefault="008A2579" w:rsidP="008A2579">
      <w:pPr>
        <w:jc w:val="center"/>
        <w:rPr>
          <w:rFonts w:ascii="Times New Roman" w:hAnsi="Times New Roman" w:cs="Times New Roman"/>
          <w:sz w:val="28"/>
          <w:lang w:val="vi-VN"/>
        </w:rPr>
      </w:pPr>
    </w:p>
    <w:p w:rsidR="00D4454D" w:rsidRDefault="00E6253B" w:rsidP="00D445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ổng quan về website</w:t>
      </w:r>
    </w:p>
    <w:p w:rsidR="00E6253B" w:rsidRDefault="00E6253B" w:rsidP="00E625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Management là 1 website quản lý cho phép:</w:t>
      </w:r>
    </w:p>
    <w:p w:rsidR="00E6253B" w:rsidRPr="00B717EB" w:rsidRDefault="00E6253B" w:rsidP="00B717E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lang w:val="vi-VN"/>
        </w:rPr>
      </w:pPr>
      <w:r w:rsidRPr="00B717EB">
        <w:rPr>
          <w:rFonts w:ascii="Times New Roman" w:hAnsi="Times New Roman" w:cs="Times New Roman"/>
          <w:sz w:val="28"/>
          <w:lang w:val="vi-VN"/>
        </w:rPr>
        <w:t>Người quản lý:</w:t>
      </w:r>
    </w:p>
    <w:p w:rsidR="00E6253B" w:rsidRDefault="00E6253B" w:rsidP="00E625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lang w:val="vi-VN"/>
        </w:rPr>
      </w:pPr>
      <w:r w:rsidRPr="00E6253B">
        <w:rPr>
          <w:rFonts w:ascii="Times New Roman" w:hAnsi="Times New Roman" w:cs="Times New Roman"/>
          <w:sz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Q</w:t>
      </w:r>
      <w:r w:rsidRPr="00E6253B">
        <w:rPr>
          <w:rFonts w:ascii="Times New Roman" w:hAnsi="Times New Roman" w:cs="Times New Roman"/>
          <w:sz w:val="28"/>
          <w:lang w:val="vi-VN"/>
        </w:rPr>
        <w:t xml:space="preserve">uản lý </w:t>
      </w:r>
      <w:r w:rsidR="00B717EB">
        <w:rPr>
          <w:rFonts w:ascii="Times New Roman" w:hAnsi="Times New Roman" w:cs="Times New Roman"/>
          <w:sz w:val="28"/>
          <w:lang w:val="vi-VN"/>
        </w:rPr>
        <w:t>idea: tạo duyệt, theo dõi  ...idea</w:t>
      </w:r>
    </w:p>
    <w:p w:rsidR="00E6253B" w:rsidRDefault="00E6253B" w:rsidP="00E625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Quản lý Category</w:t>
      </w:r>
    </w:p>
    <w:p w:rsidR="00E6253B" w:rsidRDefault="00E6253B" w:rsidP="00B717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Xem được Shop Statistics</w:t>
      </w:r>
    </w:p>
    <w:p w:rsidR="00CE64AD" w:rsidRDefault="00CE64AD" w:rsidP="00B717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Xem thống kê các idea</w:t>
      </w:r>
    </w:p>
    <w:p w:rsidR="00B717EB" w:rsidRDefault="00B717EB" w:rsidP="00B717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Xem được báo cáo khối lượng công việc và khối lượng công việc</w:t>
      </w:r>
    </w:p>
    <w:p w:rsidR="00B717EB" w:rsidRPr="00B717EB" w:rsidRDefault="00B717EB" w:rsidP="00B717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Xem</w:t>
      </w:r>
      <w:r w:rsidR="003E4E5C">
        <w:rPr>
          <w:rFonts w:ascii="Times New Roman" w:hAnsi="Times New Roman" w:cs="Times New Roman"/>
          <w:sz w:val="28"/>
          <w:lang w:val="vi-VN"/>
        </w:rPr>
        <w:t xml:space="preserve"> danh sách thứ hạng</w:t>
      </w:r>
      <w:r>
        <w:rPr>
          <w:rFonts w:ascii="Times New Roman" w:hAnsi="Times New Roman" w:cs="Times New Roman"/>
          <w:sz w:val="28"/>
          <w:lang w:val="vi-VN"/>
        </w:rPr>
        <w:t>, đánh giá nhận xét nhân viên</w:t>
      </w:r>
    </w:p>
    <w:p w:rsidR="00E6253B" w:rsidRDefault="00E6253B" w:rsidP="00B717E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lang w:val="vi-VN"/>
        </w:rPr>
      </w:pPr>
      <w:r w:rsidRPr="00B717EB">
        <w:rPr>
          <w:rFonts w:ascii="Times New Roman" w:hAnsi="Times New Roman" w:cs="Times New Roman"/>
          <w:sz w:val="28"/>
          <w:lang w:val="vi-VN"/>
        </w:rPr>
        <w:t xml:space="preserve">Nhân </w:t>
      </w:r>
      <w:r w:rsidR="00B717EB">
        <w:rPr>
          <w:rFonts w:ascii="Times New Roman" w:hAnsi="Times New Roman" w:cs="Times New Roman"/>
          <w:sz w:val="28"/>
          <w:lang w:val="vi-VN"/>
        </w:rPr>
        <w:t>viê</w:t>
      </w:r>
      <w:r w:rsidRPr="00B717EB">
        <w:rPr>
          <w:rFonts w:ascii="Times New Roman" w:hAnsi="Times New Roman" w:cs="Times New Roman"/>
          <w:sz w:val="28"/>
          <w:lang w:val="vi-VN"/>
        </w:rPr>
        <w:t>n:</w:t>
      </w:r>
    </w:p>
    <w:p w:rsidR="00B717EB" w:rsidRDefault="00B717EB" w:rsidP="00B71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Tạo idea, nhận phản hồi của manager đánh giá( có được duyệt hay không) về </w:t>
      </w:r>
      <w:r w:rsidR="00CB5454">
        <w:rPr>
          <w:rFonts w:ascii="Times New Roman" w:hAnsi="Times New Roman" w:cs="Times New Roman"/>
          <w:sz w:val="28"/>
          <w:lang w:val="vi-VN"/>
        </w:rPr>
        <w:t>idea</w:t>
      </w:r>
      <w:bookmarkStart w:id="0" w:name="_GoBack"/>
      <w:bookmarkEnd w:id="0"/>
    </w:p>
    <w:p w:rsidR="00B717EB" w:rsidRDefault="00B717EB" w:rsidP="00B71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hực hiện, theo dõi quá trình thực hiện idea</w:t>
      </w:r>
    </w:p>
    <w:p w:rsidR="00B717EB" w:rsidRDefault="00B717EB" w:rsidP="00B717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Xem</w:t>
      </w:r>
      <w:r w:rsidR="003E4E5C">
        <w:rPr>
          <w:rFonts w:ascii="Times New Roman" w:hAnsi="Times New Roman" w:cs="Times New Roman"/>
          <w:sz w:val="28"/>
          <w:lang w:val="vi-VN"/>
        </w:rPr>
        <w:t xml:space="preserve"> thứ hạng</w:t>
      </w:r>
      <w:r>
        <w:rPr>
          <w:rFonts w:ascii="Times New Roman" w:hAnsi="Times New Roman" w:cs="Times New Roman"/>
          <w:sz w:val="28"/>
          <w:lang w:val="vi-VN"/>
        </w:rPr>
        <w:t>, đánh giá giữa các nhân viên</w:t>
      </w:r>
    </w:p>
    <w:p w:rsidR="00CE64AD" w:rsidRPr="00B717EB" w:rsidRDefault="00CE64AD" w:rsidP="00CE64AD">
      <w:pPr>
        <w:pStyle w:val="ListParagraph"/>
        <w:ind w:left="1440"/>
        <w:rPr>
          <w:rFonts w:ascii="Times New Roman" w:hAnsi="Times New Roman" w:cs="Times New Roman"/>
          <w:sz w:val="28"/>
          <w:lang w:val="vi-VN"/>
        </w:rPr>
      </w:pPr>
    </w:p>
    <w:p w:rsidR="00B717EB" w:rsidRPr="00B717EB" w:rsidRDefault="00B717EB" w:rsidP="00B717EB">
      <w:pPr>
        <w:pStyle w:val="ListParagraph"/>
        <w:rPr>
          <w:rFonts w:ascii="Times New Roman" w:hAnsi="Times New Roman" w:cs="Times New Roman"/>
          <w:sz w:val="28"/>
          <w:lang w:val="vi-VN"/>
        </w:rPr>
      </w:pPr>
    </w:p>
    <w:p w:rsidR="00E6253B" w:rsidRDefault="00E6253B" w:rsidP="00D445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Phân tích chi tiết</w:t>
      </w:r>
    </w:p>
    <w:p w:rsidR="003E4E5C" w:rsidRPr="00A271DC" w:rsidRDefault="003E4E5C" w:rsidP="00A271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Trang </w:t>
      </w:r>
      <w:r w:rsidR="00A271DC">
        <w:rPr>
          <w:rFonts w:ascii="Times New Roman" w:hAnsi="Times New Roman" w:cs="Times New Roman"/>
          <w:sz w:val="28"/>
          <w:lang w:val="vi-VN"/>
        </w:rPr>
        <w:t>chủ</w:t>
      </w:r>
      <w:r w:rsidR="00D97C19">
        <w:rPr>
          <w:rFonts w:ascii="Times New Roman" w:hAnsi="Times New Roman" w:cs="Times New Roman"/>
          <w:sz w:val="28"/>
          <w:lang w:val="vi-VN"/>
        </w:rPr>
        <w:t xml:space="preserve"> gmThanks</w:t>
      </w:r>
    </w:p>
    <w:p w:rsidR="003E4E5C" w:rsidRDefault="003E4E5C" w:rsidP="003E4E5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Giao diện </w:t>
      </w:r>
    </w:p>
    <w:p w:rsidR="00A5491C" w:rsidRDefault="00A5491C" w:rsidP="00A5491C">
      <w:pPr>
        <w:pStyle w:val="ListParagraph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5F88743B" wp14:editId="10DFDDBE">
            <wp:extent cx="5943600" cy="2908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1C" w:rsidRDefault="00A271DC" w:rsidP="00A5491C">
      <w:pPr>
        <w:pStyle w:val="ListParagraph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7CA2F56" wp14:editId="58925BBD">
            <wp:extent cx="5943600" cy="2834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DC" w:rsidRDefault="00A271DC" w:rsidP="00A5491C">
      <w:pPr>
        <w:pStyle w:val="ListParagraph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2C2C22CD" wp14:editId="13C10615">
            <wp:extent cx="5943600" cy="314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DC" w:rsidRDefault="00A271DC" w:rsidP="00A5491C">
      <w:pPr>
        <w:pStyle w:val="ListParagraph"/>
        <w:rPr>
          <w:rFonts w:ascii="Times New Roman" w:hAnsi="Times New Roman" w:cs="Times New Roman"/>
          <w:sz w:val="28"/>
          <w:lang w:val="vi-VN"/>
        </w:rPr>
      </w:pPr>
    </w:p>
    <w:p w:rsidR="00A5491C" w:rsidRDefault="00A5491C" w:rsidP="00A5491C">
      <w:pPr>
        <w:pStyle w:val="ListParagraph"/>
        <w:rPr>
          <w:rFonts w:ascii="Times New Roman" w:hAnsi="Times New Roman" w:cs="Times New Roman"/>
          <w:sz w:val="28"/>
          <w:lang w:val="vi-V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074"/>
        <w:gridCol w:w="1327"/>
        <w:gridCol w:w="1299"/>
        <w:gridCol w:w="1276"/>
        <w:gridCol w:w="1359"/>
        <w:gridCol w:w="1282"/>
      </w:tblGrid>
      <w:tr w:rsidR="00A5491C" w:rsidTr="003B14A6">
        <w:tc>
          <w:tcPr>
            <w:tcW w:w="5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tt</w:t>
            </w:r>
          </w:p>
        </w:tc>
        <w:tc>
          <w:tcPr>
            <w:tcW w:w="2074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ên</w:t>
            </w:r>
          </w:p>
        </w:tc>
        <w:tc>
          <w:tcPr>
            <w:tcW w:w="1327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ại control</w:t>
            </w:r>
          </w:p>
        </w:tc>
        <w:tc>
          <w:tcPr>
            <w:tcW w:w="12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ắt buộc</w:t>
            </w:r>
          </w:p>
        </w:tc>
        <w:tc>
          <w:tcPr>
            <w:tcW w:w="1276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Độ dài tối đa</w:t>
            </w:r>
          </w:p>
        </w:tc>
        <w:tc>
          <w:tcPr>
            <w:tcW w:w="135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adonly</w:t>
            </w:r>
          </w:p>
        </w:tc>
        <w:tc>
          <w:tcPr>
            <w:tcW w:w="1282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ô tả</w:t>
            </w:r>
          </w:p>
        </w:tc>
      </w:tr>
      <w:tr w:rsidR="00A5491C" w:rsidTr="003B14A6">
        <w:tc>
          <w:tcPr>
            <w:tcW w:w="599" w:type="dxa"/>
          </w:tcPr>
          <w:p w:rsidR="00A5491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</w:t>
            </w:r>
          </w:p>
        </w:tc>
        <w:tc>
          <w:tcPr>
            <w:tcW w:w="2074" w:type="dxa"/>
          </w:tcPr>
          <w:p w:rsidR="00A5491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New idea</w:t>
            </w:r>
          </w:p>
        </w:tc>
        <w:tc>
          <w:tcPr>
            <w:tcW w:w="1327" w:type="dxa"/>
          </w:tcPr>
          <w:p w:rsidR="00A5491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A5491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A5491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A5491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A5491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gmThanks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port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4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Quản lý idea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5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Quản lý 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Category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6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hop Statistics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7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ll Member Idea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8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Workload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9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hange Password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A5491C" w:rsidTr="003B14A6">
        <w:tc>
          <w:tcPr>
            <w:tcW w:w="599" w:type="dxa"/>
          </w:tcPr>
          <w:p w:rsidR="003E4E5C" w:rsidRDefault="004C0FDA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0</w:t>
            </w:r>
          </w:p>
        </w:tc>
        <w:tc>
          <w:tcPr>
            <w:tcW w:w="2074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gout</w:t>
            </w:r>
          </w:p>
        </w:tc>
        <w:tc>
          <w:tcPr>
            <w:tcW w:w="1327" w:type="dxa"/>
          </w:tcPr>
          <w:p w:rsidR="003E4E5C" w:rsidRDefault="00A5491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9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3E4E5C" w:rsidRDefault="003E4E5C" w:rsidP="003E4E5C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</w:tbl>
    <w:p w:rsidR="003E4E5C" w:rsidRPr="003E4E5C" w:rsidRDefault="003E4E5C" w:rsidP="003E4E5C">
      <w:pPr>
        <w:ind w:left="360"/>
        <w:rPr>
          <w:rFonts w:ascii="Times New Roman" w:hAnsi="Times New Roman" w:cs="Times New Roman"/>
          <w:sz w:val="28"/>
          <w:lang w:val="vi-VN"/>
        </w:rPr>
      </w:pPr>
    </w:p>
    <w:p w:rsidR="003E4E5C" w:rsidRDefault="003E4E5C" w:rsidP="003E4E5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ức năng</w:t>
      </w:r>
    </w:p>
    <w:p w:rsidR="00A271DC" w:rsidRDefault="00D97C19" w:rsidP="00A271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rang Report</w:t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</w:t>
      </w:r>
    </w:p>
    <w:p w:rsidR="005F71C5" w:rsidRDefault="00655655" w:rsidP="005F71C5">
      <w:pPr>
        <w:ind w:left="720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79381220" wp14:editId="2375C1BB">
            <wp:extent cx="5943600" cy="2875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391"/>
        <w:gridCol w:w="1010"/>
        <w:gridCol w:w="1299"/>
        <w:gridCol w:w="1276"/>
        <w:gridCol w:w="1359"/>
        <w:gridCol w:w="1282"/>
      </w:tblGrid>
      <w:tr w:rsidR="00E422C0" w:rsidTr="003B14A6">
        <w:tc>
          <w:tcPr>
            <w:tcW w:w="5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tt</w:t>
            </w:r>
          </w:p>
        </w:tc>
        <w:tc>
          <w:tcPr>
            <w:tcW w:w="2391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ên</w:t>
            </w:r>
          </w:p>
        </w:tc>
        <w:tc>
          <w:tcPr>
            <w:tcW w:w="1010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ại control</w:t>
            </w:r>
          </w:p>
        </w:tc>
        <w:tc>
          <w:tcPr>
            <w:tcW w:w="12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ắt buộc</w:t>
            </w:r>
          </w:p>
        </w:tc>
        <w:tc>
          <w:tcPr>
            <w:tcW w:w="1276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Độ dài tối đa</w:t>
            </w:r>
          </w:p>
        </w:tc>
        <w:tc>
          <w:tcPr>
            <w:tcW w:w="135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adonly</w:t>
            </w:r>
          </w:p>
        </w:tc>
        <w:tc>
          <w:tcPr>
            <w:tcW w:w="1282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ô tả</w:t>
            </w:r>
          </w:p>
        </w:tc>
      </w:tr>
      <w:tr w:rsidR="00655655" w:rsidTr="003B14A6">
        <w:tc>
          <w:tcPr>
            <w:tcW w:w="5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</w:t>
            </w:r>
          </w:p>
        </w:tc>
        <w:tc>
          <w:tcPr>
            <w:tcW w:w="2391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dea Report</w:t>
            </w:r>
          </w:p>
        </w:tc>
        <w:tc>
          <w:tcPr>
            <w:tcW w:w="1010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12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E422C0" w:rsidTr="003B14A6">
        <w:tc>
          <w:tcPr>
            <w:tcW w:w="5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</w:t>
            </w:r>
          </w:p>
        </w:tc>
        <w:tc>
          <w:tcPr>
            <w:tcW w:w="2391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venue</w:t>
            </w:r>
          </w:p>
        </w:tc>
        <w:tc>
          <w:tcPr>
            <w:tcW w:w="1010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12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E422C0" w:rsidTr="003B14A6">
        <w:tc>
          <w:tcPr>
            <w:tcW w:w="5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</w:t>
            </w:r>
          </w:p>
        </w:tc>
        <w:tc>
          <w:tcPr>
            <w:tcW w:w="2391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pprove Idea Rate</w:t>
            </w:r>
          </w:p>
        </w:tc>
        <w:tc>
          <w:tcPr>
            <w:tcW w:w="1010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12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E422C0" w:rsidTr="003B14A6">
        <w:tc>
          <w:tcPr>
            <w:tcW w:w="5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4</w:t>
            </w:r>
          </w:p>
        </w:tc>
        <w:tc>
          <w:tcPr>
            <w:tcW w:w="2391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otal Idea</w:t>
            </w:r>
          </w:p>
        </w:tc>
        <w:tc>
          <w:tcPr>
            <w:tcW w:w="1010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12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E422C0" w:rsidTr="003B14A6">
        <w:tc>
          <w:tcPr>
            <w:tcW w:w="5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5</w:t>
            </w:r>
          </w:p>
        </w:tc>
        <w:tc>
          <w:tcPr>
            <w:tcW w:w="2391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ject Rate</w:t>
            </w:r>
          </w:p>
        </w:tc>
        <w:tc>
          <w:tcPr>
            <w:tcW w:w="1010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129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76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9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82" w:type="dxa"/>
          </w:tcPr>
          <w:p w:rsidR="00655655" w:rsidRDefault="00655655" w:rsidP="00BB3852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</w:tbl>
    <w:p w:rsidR="00655655" w:rsidRPr="005F71C5" w:rsidRDefault="00655655" w:rsidP="005F71C5">
      <w:pPr>
        <w:ind w:left="720"/>
        <w:rPr>
          <w:rFonts w:ascii="Times New Roman" w:hAnsi="Times New Roman" w:cs="Times New Roman"/>
          <w:sz w:val="28"/>
          <w:lang w:val="vi-VN"/>
        </w:rPr>
      </w:pPr>
    </w:p>
    <w:p w:rsidR="00D97C19" w:rsidRP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ức năng</w:t>
      </w:r>
    </w:p>
    <w:p w:rsidR="00D97C19" w:rsidRDefault="00D97C19" w:rsidP="00A271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rang Quản lý idea</w:t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lastRenderedPageBreak/>
        <w:t>Giao diện</w:t>
      </w:r>
    </w:p>
    <w:p w:rsidR="00CB5454" w:rsidRDefault="00CB5454" w:rsidP="00CB54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lang w:val="vi-VN"/>
        </w:rPr>
        <w:t xml:space="preserve">Bổ sung: </w:t>
      </w:r>
      <w:r>
        <w:rPr>
          <w:rFonts w:ascii="Times New Roman" w:hAnsi="Times New Roman" w:cs="Times New Roman"/>
          <w:color w:val="FF0000"/>
          <w:sz w:val="28"/>
          <w:lang w:val="vi-VN"/>
        </w:rPr>
        <w:t>Thêm button” create idea”  tạo idea</w:t>
      </w:r>
    </w:p>
    <w:p w:rsidR="00CB5454" w:rsidRPr="00CB5454" w:rsidRDefault="00CB5454" w:rsidP="00CB5454">
      <w:pPr>
        <w:rPr>
          <w:rFonts w:ascii="Times New Roman" w:hAnsi="Times New Roman" w:cs="Times New Roman"/>
          <w:color w:val="FF0000"/>
          <w:sz w:val="28"/>
          <w:lang w:val="vi-VN"/>
        </w:rPr>
      </w:pPr>
    </w:p>
    <w:p w:rsidR="00E422C0" w:rsidRDefault="00E422C0" w:rsidP="00E422C0">
      <w:pPr>
        <w:pStyle w:val="ListParagraph"/>
        <w:rPr>
          <w:rFonts w:ascii="Times New Roman" w:hAnsi="Times New Roman" w:cs="Times New Roman"/>
          <w:color w:val="FF0000"/>
          <w:sz w:val="28"/>
          <w:lang w:val="vi-VN"/>
        </w:rPr>
      </w:pPr>
      <w:r>
        <w:rPr>
          <w:noProof/>
        </w:rPr>
        <w:drawing>
          <wp:inline distT="0" distB="0" distL="0" distR="0" wp14:anchorId="38B3D222" wp14:editId="7EE65BCE">
            <wp:extent cx="5943600" cy="2847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C0" w:rsidRDefault="00E422C0" w:rsidP="00E422C0">
      <w:pPr>
        <w:pStyle w:val="ListParagraph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 chính trang quản lý ide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1403"/>
        <w:gridCol w:w="1511"/>
        <w:gridCol w:w="756"/>
        <w:gridCol w:w="556"/>
        <w:gridCol w:w="1280"/>
        <w:gridCol w:w="2826"/>
      </w:tblGrid>
      <w:tr w:rsidR="00BB3852" w:rsidTr="00F00476">
        <w:tc>
          <w:tcPr>
            <w:tcW w:w="664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tt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ên</w:t>
            </w:r>
          </w:p>
        </w:tc>
        <w:tc>
          <w:tcPr>
            <w:tcW w:w="1559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ại control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ắt buộc</w:t>
            </w: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Độ dài tối đa</w:t>
            </w: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adonly</w:t>
            </w:r>
          </w:p>
        </w:tc>
        <w:tc>
          <w:tcPr>
            <w:tcW w:w="1657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ô tả</w:t>
            </w:r>
          </w:p>
        </w:tc>
      </w:tr>
      <w:tr w:rsidR="00BB3852" w:rsidTr="00F00476">
        <w:tc>
          <w:tcPr>
            <w:tcW w:w="664" w:type="dxa"/>
          </w:tcPr>
          <w:p w:rsidR="00E422C0" w:rsidRDefault="003B14A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New idea</w:t>
            </w:r>
          </w:p>
        </w:tc>
        <w:tc>
          <w:tcPr>
            <w:tcW w:w="1559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F00476">
        <w:tc>
          <w:tcPr>
            <w:tcW w:w="664" w:type="dxa"/>
          </w:tcPr>
          <w:p w:rsidR="00E422C0" w:rsidRDefault="003B14A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ll date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ặc định là “ All Date”. Người dùng có thể chọn :</w:t>
            </w:r>
          </w:p>
          <w:p w:rsidR="00F00476" w:rsidRDefault="00F00476" w:rsidP="00F004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oday</w:t>
            </w:r>
          </w:p>
          <w:p w:rsidR="00F00476" w:rsidRDefault="00F00476" w:rsidP="00F004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Yesterday</w:t>
            </w:r>
          </w:p>
          <w:p w:rsidR="00F00476" w:rsidRDefault="00F00476" w:rsidP="00F004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ast 3 day</w:t>
            </w:r>
          </w:p>
          <w:p w:rsidR="00F00476" w:rsidRDefault="00F00476" w:rsidP="00F004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ast 7 day</w:t>
            </w:r>
          </w:p>
          <w:p w:rsidR="00F00476" w:rsidRDefault="00F00476" w:rsidP="00F004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ast 15 day</w:t>
            </w:r>
          </w:p>
          <w:p w:rsidR="004C4DE1" w:rsidRDefault="004C4DE1" w:rsidP="00F004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ast 30 day</w:t>
            </w:r>
          </w:p>
          <w:p w:rsidR="00F00476" w:rsidRDefault="00F00476" w:rsidP="00F004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....</w:t>
            </w:r>
          </w:p>
          <w:p w:rsidR="00F00476" w:rsidRDefault="00F00476" w:rsidP="00F004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ustom Range</w:t>
            </w:r>
          </w:p>
        </w:tc>
      </w:tr>
      <w:tr w:rsidR="00BB3852" w:rsidTr="00F00476">
        <w:tc>
          <w:tcPr>
            <w:tcW w:w="664" w:type="dxa"/>
          </w:tcPr>
          <w:p w:rsidR="00E422C0" w:rsidRDefault="003B14A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ll status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4C4DE1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Mặc định là “ all status”. Người dùng có 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thể chọn: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dea_ pending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dea_ reject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dea _cancel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dea_ done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Design _pending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Design _doing</w:t>
            </w:r>
          </w:p>
          <w:p w:rsidR="00BB3852" w:rsidRDefault="00BB3852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Design_reject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Design _done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Design _draft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Waiting _Upload</w:t>
            </w:r>
          </w:p>
          <w:p w:rsidR="004C4DE1" w:rsidRDefault="004C4DE1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Upload</w:t>
            </w:r>
          </w:p>
          <w:p w:rsidR="004C4DE1" w:rsidRDefault="00BB3852" w:rsidP="004C4DE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ds_done</w:t>
            </w:r>
          </w:p>
        </w:tc>
      </w:tr>
      <w:tr w:rsidR="00BB3852" w:rsidTr="00F00476">
        <w:tc>
          <w:tcPr>
            <w:tcW w:w="664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4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ll product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BB3852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ặc định là “ all product”. Người dùng có thể chọn:</w:t>
            </w:r>
          </w:p>
          <w:p w:rsidR="00BB3852" w:rsidRP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oodie</w:t>
            </w:r>
            <w:proofErr w:type="spellEnd"/>
          </w:p>
          <w:p w:rsidR="00BB3852" w:rsidRP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t>T- Shirt</w:t>
            </w:r>
          </w:p>
          <w:p w:rsidR="00BB3852" w:rsidRP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t>Legging</w:t>
            </w:r>
          </w:p>
          <w:p w:rsidR="00BB3852" w:rsidRP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t>Quilt</w:t>
            </w:r>
          </w:p>
          <w:p w:rsidR="00BB3852" w:rsidRP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t>Watch</w:t>
            </w:r>
          </w:p>
          <w:p w:rsidR="00BB3852" w:rsidRP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t>Moon lamp</w:t>
            </w:r>
          </w:p>
          <w:p w:rsidR="00BB3852" w:rsidRP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t>Beach Shorts</w:t>
            </w:r>
          </w:p>
          <w:p w:rsid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  <w:tr w:rsidR="00BB3852" w:rsidTr="00F00476">
        <w:tc>
          <w:tcPr>
            <w:tcW w:w="664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5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ll</w:t>
            </w:r>
            <w:r w:rsidR="00BB3852">
              <w:rPr>
                <w:rFonts w:ascii="Times New Roman" w:hAnsi="Times New Roman" w:cs="Times New Roman"/>
                <w:sz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t>Categories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BB3852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Mặc định là” All Categories”. Người dùng có thể chọn: </w:t>
            </w:r>
          </w:p>
          <w:p w:rsid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at</w:t>
            </w:r>
          </w:p>
          <w:p w:rsid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Dog</w:t>
            </w:r>
          </w:p>
          <w:p w:rsid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Pitbull</w:t>
            </w:r>
          </w:p>
          <w:p w:rsid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Police</w:t>
            </w:r>
          </w:p>
          <w:p w:rsid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Father’s day</w:t>
            </w:r>
          </w:p>
          <w:p w:rsidR="00BB3852" w:rsidRPr="00BB3852" w:rsidRDefault="00BB3852" w:rsidP="00BB385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...</w:t>
            </w:r>
          </w:p>
        </w:tc>
      </w:tr>
      <w:tr w:rsidR="004C4DE1" w:rsidTr="00F00476">
        <w:tc>
          <w:tcPr>
            <w:tcW w:w="664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6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ll designer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BB3852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ặc định là “all design”. Người dùng có thể chọn:</w:t>
            </w:r>
          </w:p>
        </w:tc>
      </w:tr>
      <w:tr w:rsidR="004C4DE1" w:rsidTr="00F00476">
        <w:tc>
          <w:tcPr>
            <w:tcW w:w="664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7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ll ideaer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BB3852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Mặc định là “All ideaer”. Người dùng 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có thể chọn:</w:t>
            </w:r>
          </w:p>
        </w:tc>
      </w:tr>
      <w:tr w:rsidR="004C4DE1" w:rsidTr="00F00476">
        <w:tc>
          <w:tcPr>
            <w:tcW w:w="664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8</w:t>
            </w:r>
          </w:p>
        </w:tc>
        <w:tc>
          <w:tcPr>
            <w:tcW w:w="1843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ll idea Type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BB3852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ặc định là “All idea Type”. Người dùng có thể chọn:</w:t>
            </w:r>
          </w:p>
          <w:p w:rsidR="00BB3852" w:rsidRDefault="00BB3852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9</w:t>
            </w:r>
          </w:p>
        </w:tc>
        <w:tc>
          <w:tcPr>
            <w:tcW w:w="1843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earch Box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0</w:t>
            </w:r>
          </w:p>
        </w:tc>
        <w:tc>
          <w:tcPr>
            <w:tcW w:w="1843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earch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422C0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1</w:t>
            </w:r>
          </w:p>
        </w:tc>
        <w:tc>
          <w:tcPr>
            <w:tcW w:w="1843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how</w:t>
            </w:r>
          </w:p>
        </w:tc>
        <w:tc>
          <w:tcPr>
            <w:tcW w:w="1559" w:type="dxa"/>
          </w:tcPr>
          <w:p w:rsidR="00E422C0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422C0" w:rsidRDefault="00E422C0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422C0" w:rsidRPr="00BB3852" w:rsidRDefault="00BB3852" w:rsidP="00E422C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lang w:val="vi-VN"/>
              </w:rPr>
            </w:pPr>
            <w:r w:rsidRPr="00BB3852">
              <w:rPr>
                <w:rFonts w:ascii="Times New Roman" w:hAnsi="Times New Roman" w:cs="Times New Roman"/>
                <w:color w:val="FF0000"/>
                <w:sz w:val="28"/>
                <w:lang w:val="vi-VN"/>
              </w:rPr>
              <w:t>Người dùng có thể chọn:</w:t>
            </w:r>
          </w:p>
          <w:p w:rsidR="00BB3852" w:rsidRDefault="00BB3852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2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elect</w:t>
            </w:r>
          </w:p>
        </w:tc>
        <w:tc>
          <w:tcPr>
            <w:tcW w:w="1559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lumtable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3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d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lumtable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4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ên idea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lumtable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5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Hình ảnh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lumtable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6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hi tiết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lumtable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7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ction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lum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8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ject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9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ancel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0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g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1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Approve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4C4DE1" w:rsidTr="00F00476">
        <w:tc>
          <w:tcPr>
            <w:tcW w:w="664" w:type="dxa"/>
          </w:tcPr>
          <w:p w:rsidR="00E701AA" w:rsidRDefault="00F00476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2</w:t>
            </w:r>
          </w:p>
        </w:tc>
        <w:tc>
          <w:tcPr>
            <w:tcW w:w="1843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View design</w:t>
            </w:r>
          </w:p>
        </w:tc>
        <w:tc>
          <w:tcPr>
            <w:tcW w:w="1559" w:type="dxa"/>
          </w:tcPr>
          <w:p w:rsidR="00E701AA" w:rsidRDefault="00EA54EB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E701AA" w:rsidRDefault="00E701AA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E701AA" w:rsidRDefault="00FA2415" w:rsidP="00E422C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hỉ có khi công việc được chuyển sang cho designer</w:t>
            </w:r>
          </w:p>
        </w:tc>
      </w:tr>
    </w:tbl>
    <w:p w:rsidR="00E422C0" w:rsidRDefault="00E422C0" w:rsidP="00E422C0">
      <w:pPr>
        <w:pStyle w:val="ListParagraph"/>
        <w:rPr>
          <w:rFonts w:ascii="Times New Roman" w:hAnsi="Times New Roman" w:cs="Times New Roman"/>
          <w:sz w:val="28"/>
          <w:lang w:val="vi-VN"/>
        </w:rPr>
      </w:pPr>
    </w:p>
    <w:p w:rsidR="00E422C0" w:rsidRDefault="00EA54EB" w:rsidP="00E422C0">
      <w:pPr>
        <w:pStyle w:val="ListParagraph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 tạo new idea mới</w:t>
      </w:r>
    </w:p>
    <w:p w:rsidR="00B95CB9" w:rsidRPr="0039624E" w:rsidRDefault="0039624E" w:rsidP="00E422C0">
      <w:pPr>
        <w:pStyle w:val="ListParagraph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A8E69FE" wp14:editId="645F8673">
            <wp:extent cx="5943600" cy="28689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B9" w:rsidRDefault="00B95CB9" w:rsidP="00E422C0">
      <w:pPr>
        <w:pStyle w:val="ListParagraph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3DB92EF9" wp14:editId="6E784ED0">
            <wp:extent cx="5943600" cy="2881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4E" w:rsidRDefault="0039624E" w:rsidP="0039624E">
      <w:pPr>
        <w:pStyle w:val="ListParagraph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 tạo new idea mới</w:t>
      </w:r>
    </w:p>
    <w:p w:rsidR="0039624E" w:rsidRDefault="0039624E" w:rsidP="0039624E">
      <w:pPr>
        <w:pStyle w:val="ListParagraph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60FEDF0" wp14:editId="2FEE3B60">
            <wp:extent cx="5943600" cy="2995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4E" w:rsidRDefault="0039624E" w:rsidP="0039624E">
      <w:pPr>
        <w:pStyle w:val="ListParagraph"/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 xem ảnh khi click xem ảnh</w:t>
      </w:r>
    </w:p>
    <w:p w:rsidR="0039624E" w:rsidRDefault="0039624E" w:rsidP="00E422C0">
      <w:pPr>
        <w:pStyle w:val="ListParagraph"/>
        <w:jc w:val="center"/>
        <w:rPr>
          <w:rFonts w:ascii="Times New Roman" w:hAnsi="Times New Roman" w:cs="Times New Roman"/>
          <w:sz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843"/>
        <w:gridCol w:w="1559"/>
        <w:gridCol w:w="851"/>
        <w:gridCol w:w="992"/>
        <w:gridCol w:w="1290"/>
        <w:gridCol w:w="1657"/>
      </w:tblGrid>
      <w:tr w:rsidR="00BB3852" w:rsidTr="00BB3852">
        <w:tc>
          <w:tcPr>
            <w:tcW w:w="664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tt</w:t>
            </w:r>
          </w:p>
        </w:tc>
        <w:tc>
          <w:tcPr>
            <w:tcW w:w="1843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ên</w:t>
            </w:r>
          </w:p>
        </w:tc>
        <w:tc>
          <w:tcPr>
            <w:tcW w:w="1559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ại control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ắt buộc</w:t>
            </w: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Độ dài tối đa</w:t>
            </w: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adonly</w:t>
            </w: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ô tả</w:t>
            </w:r>
          </w:p>
        </w:tc>
      </w:tr>
      <w:tr w:rsidR="00BB3852" w:rsidTr="00BB3852">
        <w:tc>
          <w:tcPr>
            <w:tcW w:w="664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dea User</w:t>
            </w:r>
          </w:p>
        </w:tc>
        <w:tc>
          <w:tcPr>
            <w:tcW w:w="1559" w:type="dxa"/>
          </w:tcPr>
          <w:p w:rsidR="00BB3852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F00823" w:rsidTr="00BB3852">
        <w:tc>
          <w:tcPr>
            <w:tcW w:w="664" w:type="dxa"/>
          </w:tcPr>
          <w:p w:rsidR="00F00823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</w:t>
            </w:r>
          </w:p>
        </w:tc>
        <w:tc>
          <w:tcPr>
            <w:tcW w:w="1843" w:type="dxa"/>
          </w:tcPr>
          <w:p w:rsidR="00606C6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Mã </w:t>
            </w:r>
            <w:r w:rsidR="00606C62">
              <w:rPr>
                <w:rFonts w:ascii="Times New Roman" w:hAnsi="Times New Roman" w:cs="Times New Roman"/>
                <w:sz w:val="28"/>
                <w:lang w:val="vi-VN"/>
              </w:rPr>
              <w:t>Idea</w:t>
            </w:r>
          </w:p>
        </w:tc>
        <w:tc>
          <w:tcPr>
            <w:tcW w:w="1559" w:type="dxa"/>
          </w:tcPr>
          <w:p w:rsidR="00F00823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851" w:type="dxa"/>
          </w:tcPr>
          <w:p w:rsidR="00F00823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F00823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F00823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F00823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 idea chỉ có 1 mã. Các idea khác nhau mã khác nhau. Mã idea không trùng lặp</w:t>
            </w: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ại idea</w:t>
            </w:r>
          </w:p>
        </w:tc>
        <w:tc>
          <w:tcPr>
            <w:tcW w:w="1559" w:type="dxa"/>
          </w:tcPr>
          <w:p w:rsidR="00BB3852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4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hông tin sản phẩm</w:t>
            </w:r>
          </w:p>
        </w:tc>
        <w:tc>
          <w:tcPr>
            <w:tcW w:w="1559" w:type="dxa"/>
          </w:tcPr>
          <w:p w:rsidR="00BB3852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5</w:t>
            </w:r>
          </w:p>
        </w:tc>
        <w:tc>
          <w:tcPr>
            <w:tcW w:w="1843" w:type="dxa"/>
          </w:tcPr>
          <w:p w:rsidR="00BB3852" w:rsidRDefault="00F00823" w:rsidP="00606C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ã sản phẩm</w:t>
            </w:r>
            <w:r w:rsidR="00606C62">
              <w:rPr>
                <w:rFonts w:ascii="Times New Roman" w:hAnsi="Times New Roman" w:cs="Times New Roman"/>
                <w:sz w:val="28"/>
                <w:lang w:val="vi-VN"/>
              </w:rPr>
              <w:t xml:space="preserve"> </w:t>
            </w:r>
          </w:p>
        </w:tc>
        <w:tc>
          <w:tcPr>
            <w:tcW w:w="1559" w:type="dxa"/>
          </w:tcPr>
          <w:p w:rsidR="00BB3852" w:rsidRDefault="00606C6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606C62" w:rsidTr="00BB3852">
        <w:tc>
          <w:tcPr>
            <w:tcW w:w="664" w:type="dxa"/>
          </w:tcPr>
          <w:p w:rsidR="00606C6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6</w:t>
            </w:r>
          </w:p>
        </w:tc>
        <w:tc>
          <w:tcPr>
            <w:tcW w:w="1843" w:type="dxa"/>
          </w:tcPr>
          <w:p w:rsidR="00606C62" w:rsidRDefault="00606C62" w:rsidP="00606C6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KU sản phẩm</w:t>
            </w:r>
          </w:p>
        </w:tc>
        <w:tc>
          <w:tcPr>
            <w:tcW w:w="1559" w:type="dxa"/>
          </w:tcPr>
          <w:p w:rsidR="00606C62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ự sinh</w:t>
            </w:r>
          </w:p>
        </w:tc>
        <w:tc>
          <w:tcPr>
            <w:tcW w:w="851" w:type="dxa"/>
          </w:tcPr>
          <w:p w:rsidR="00606C62" w:rsidRDefault="00606C6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606C62" w:rsidRDefault="00606C6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606C62" w:rsidRDefault="00606C6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606C62" w:rsidRDefault="00606C62" w:rsidP="00B95CB9">
            <w:pPr>
              <w:pStyle w:val="ListParagraph"/>
              <w:ind w:left="19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ự động sinh khi chọn loại sản phẩm</w:t>
            </w:r>
          </w:p>
        </w:tc>
      </w:tr>
      <w:tr w:rsidR="00F00823" w:rsidTr="00BB3852">
        <w:tc>
          <w:tcPr>
            <w:tcW w:w="664" w:type="dxa"/>
          </w:tcPr>
          <w:p w:rsidR="00F00823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7</w:t>
            </w:r>
          </w:p>
        </w:tc>
        <w:tc>
          <w:tcPr>
            <w:tcW w:w="1843" w:type="dxa"/>
          </w:tcPr>
          <w:p w:rsidR="00F00823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ại sản phẩm</w:t>
            </w:r>
          </w:p>
        </w:tc>
        <w:tc>
          <w:tcPr>
            <w:tcW w:w="1559" w:type="dxa"/>
          </w:tcPr>
          <w:p w:rsidR="00F00823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851" w:type="dxa"/>
          </w:tcPr>
          <w:p w:rsidR="00F00823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F00823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F00823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F00823" w:rsidRDefault="00F00823" w:rsidP="00BB3852">
            <w:pPr>
              <w:pStyle w:val="ListParagrap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8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ảnh</w:t>
            </w:r>
          </w:p>
        </w:tc>
        <w:tc>
          <w:tcPr>
            <w:tcW w:w="1559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Pr="00BB3852" w:rsidRDefault="00B95CB9" w:rsidP="00B95C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Click vào 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ảnh xem được ảnh phóng to có link ảnh</w:t>
            </w: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9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họn designer</w:t>
            </w:r>
          </w:p>
        </w:tc>
        <w:tc>
          <w:tcPr>
            <w:tcW w:w="1559" w:type="dxa"/>
          </w:tcPr>
          <w:p w:rsidR="00BB3852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95CB9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ặc định là “ Chọn designer”. Người dùng có thể chọn các designer theo danh sách trong csdl</w:t>
            </w: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0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ô tả cho designer</w:t>
            </w:r>
          </w:p>
        </w:tc>
        <w:tc>
          <w:tcPr>
            <w:tcW w:w="1559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Giao diện tương tự trang word khi nhập mô tả</w:t>
            </w: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1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ody</w:t>
            </w:r>
          </w:p>
        </w:tc>
        <w:tc>
          <w:tcPr>
            <w:tcW w:w="1559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2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ưu ý cho ads</w:t>
            </w:r>
          </w:p>
        </w:tc>
        <w:tc>
          <w:tcPr>
            <w:tcW w:w="1559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3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0823">
              <w:rPr>
                <w:rFonts w:ascii="Times New Roman" w:hAnsi="Times New Roman" w:cs="Times New Roman"/>
                <w:sz w:val="28"/>
                <w:lang w:val="vi-VN"/>
              </w:rPr>
              <w:t>Niche/Target chính</w:t>
            </w:r>
          </w:p>
        </w:tc>
        <w:tc>
          <w:tcPr>
            <w:tcW w:w="1559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4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0823">
              <w:rPr>
                <w:rFonts w:ascii="Times New Roman" w:hAnsi="Times New Roman" w:cs="Times New Roman"/>
                <w:sz w:val="28"/>
                <w:lang w:val="vi-VN"/>
              </w:rPr>
              <w:t>Đối tượng khác</w:t>
            </w:r>
          </w:p>
        </w:tc>
        <w:tc>
          <w:tcPr>
            <w:tcW w:w="1559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5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 w:rsidRPr="00F00823">
              <w:rPr>
                <w:rFonts w:ascii="Times New Roman" w:hAnsi="Times New Roman" w:cs="Times New Roman"/>
                <w:sz w:val="28"/>
                <w:lang w:val="vi-VN"/>
              </w:rPr>
              <w:t>Lưu ý khác</w:t>
            </w:r>
          </w:p>
        </w:tc>
        <w:tc>
          <w:tcPr>
            <w:tcW w:w="1559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Text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6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Up lên Store</w:t>
            </w:r>
          </w:p>
        </w:tc>
        <w:tc>
          <w:tcPr>
            <w:tcW w:w="1559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omboBox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tore được tạo trước đó. Mặc định là “ chọn store”. Người dùng chọn store trong csdl đã có.</w:t>
            </w:r>
          </w:p>
        </w:tc>
      </w:tr>
      <w:tr w:rsidR="00BB3852" w:rsidTr="00BB3852">
        <w:tc>
          <w:tcPr>
            <w:tcW w:w="664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7</w:t>
            </w:r>
          </w:p>
        </w:tc>
        <w:tc>
          <w:tcPr>
            <w:tcW w:w="1843" w:type="dxa"/>
          </w:tcPr>
          <w:p w:rsidR="00BB3852" w:rsidRDefault="00F00823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reate Idea</w:t>
            </w:r>
          </w:p>
        </w:tc>
        <w:tc>
          <w:tcPr>
            <w:tcW w:w="1559" w:type="dxa"/>
          </w:tcPr>
          <w:p w:rsidR="00BB3852" w:rsidRDefault="0039624E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BB3852" w:rsidRDefault="00BB3852" w:rsidP="00BB385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</w:tbl>
    <w:p w:rsidR="00272AFF" w:rsidRDefault="00272AFF" w:rsidP="00272AFF">
      <w:pPr>
        <w:rPr>
          <w:rFonts w:ascii="Times New Roman" w:hAnsi="Times New Roman" w:cs="Times New Roman"/>
          <w:sz w:val="28"/>
          <w:lang w:val="vi-VN"/>
        </w:rPr>
      </w:pPr>
    </w:p>
    <w:p w:rsidR="00272AFF" w:rsidRDefault="00272AFF" w:rsidP="00272AFF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lang w:val="vi-VN"/>
        </w:rPr>
        <w:tab/>
      </w:r>
      <w:r>
        <w:rPr>
          <w:noProof/>
        </w:rPr>
        <w:drawing>
          <wp:inline distT="0" distB="0" distL="0" distR="0" wp14:anchorId="48A66558" wp14:editId="122A0679">
            <wp:extent cx="5943600" cy="2864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FF" w:rsidRDefault="00272AFF" w:rsidP="00272AFF">
      <w:pPr>
        <w:jc w:val="center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 lo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843"/>
        <w:gridCol w:w="1559"/>
        <w:gridCol w:w="851"/>
        <w:gridCol w:w="992"/>
        <w:gridCol w:w="1290"/>
        <w:gridCol w:w="1657"/>
      </w:tblGrid>
      <w:tr w:rsidR="00272AFF" w:rsidTr="002D08E6">
        <w:tc>
          <w:tcPr>
            <w:tcW w:w="664" w:type="dxa"/>
          </w:tcPr>
          <w:p w:rsidR="00272AFF" w:rsidRDefault="00272AFF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tt</w:t>
            </w:r>
          </w:p>
        </w:tc>
        <w:tc>
          <w:tcPr>
            <w:tcW w:w="1843" w:type="dxa"/>
          </w:tcPr>
          <w:p w:rsidR="00272AFF" w:rsidRDefault="00272AFF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ên</w:t>
            </w:r>
          </w:p>
        </w:tc>
        <w:tc>
          <w:tcPr>
            <w:tcW w:w="1559" w:type="dxa"/>
          </w:tcPr>
          <w:p w:rsidR="00272AFF" w:rsidRDefault="00272AFF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ại control</w:t>
            </w:r>
          </w:p>
        </w:tc>
        <w:tc>
          <w:tcPr>
            <w:tcW w:w="851" w:type="dxa"/>
          </w:tcPr>
          <w:p w:rsidR="00272AFF" w:rsidRDefault="00272AFF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ắt buộc</w:t>
            </w:r>
          </w:p>
        </w:tc>
        <w:tc>
          <w:tcPr>
            <w:tcW w:w="992" w:type="dxa"/>
          </w:tcPr>
          <w:p w:rsidR="00272AFF" w:rsidRDefault="00272AFF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Độ dài tối đa</w:t>
            </w:r>
          </w:p>
        </w:tc>
        <w:tc>
          <w:tcPr>
            <w:tcW w:w="1290" w:type="dxa"/>
          </w:tcPr>
          <w:p w:rsidR="00272AFF" w:rsidRDefault="00272AFF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adonly</w:t>
            </w:r>
          </w:p>
        </w:tc>
        <w:tc>
          <w:tcPr>
            <w:tcW w:w="1657" w:type="dxa"/>
          </w:tcPr>
          <w:p w:rsidR="00272AFF" w:rsidRDefault="00272AFF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ô tả</w:t>
            </w:r>
          </w:p>
        </w:tc>
      </w:tr>
      <w:tr w:rsidR="00FA2415" w:rsidTr="002D08E6">
        <w:tc>
          <w:tcPr>
            <w:tcW w:w="664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</w:t>
            </w:r>
          </w:p>
        </w:tc>
        <w:tc>
          <w:tcPr>
            <w:tcW w:w="1843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Close</w:t>
            </w:r>
          </w:p>
        </w:tc>
        <w:tc>
          <w:tcPr>
            <w:tcW w:w="1559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851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FA2415" w:rsidTr="002D08E6">
        <w:tc>
          <w:tcPr>
            <w:tcW w:w="664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</w:t>
            </w:r>
          </w:p>
        </w:tc>
        <w:tc>
          <w:tcPr>
            <w:tcW w:w="1843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gs</w:t>
            </w:r>
          </w:p>
        </w:tc>
        <w:tc>
          <w:tcPr>
            <w:tcW w:w="1559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851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FA2415" w:rsidTr="002D08E6">
        <w:tc>
          <w:tcPr>
            <w:tcW w:w="664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</w:t>
            </w:r>
          </w:p>
        </w:tc>
        <w:tc>
          <w:tcPr>
            <w:tcW w:w="1843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hời gian, công việc, các dữ liệu khác</w:t>
            </w:r>
          </w:p>
        </w:tc>
        <w:tc>
          <w:tcPr>
            <w:tcW w:w="1559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ext</w:t>
            </w:r>
          </w:p>
        </w:tc>
        <w:tc>
          <w:tcPr>
            <w:tcW w:w="851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992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90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657" w:type="dxa"/>
          </w:tcPr>
          <w:p w:rsidR="00FA2415" w:rsidRDefault="00FA2415" w:rsidP="002D08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</w:tbl>
    <w:p w:rsidR="00272AFF" w:rsidRDefault="00272AFF" w:rsidP="00272AFF">
      <w:pPr>
        <w:rPr>
          <w:rFonts w:ascii="Times New Roman" w:hAnsi="Times New Roman" w:cs="Times New Roman"/>
          <w:sz w:val="28"/>
          <w:lang w:val="vi-VN"/>
        </w:rPr>
      </w:pPr>
    </w:p>
    <w:p w:rsidR="00272AFF" w:rsidRDefault="00FA2415" w:rsidP="00FA2415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141B122" wp14:editId="1DAC964D">
            <wp:extent cx="5943600" cy="2847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15" w:rsidRDefault="00FA2415" w:rsidP="00FA2415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4D7EF185" wp14:editId="340FC806">
            <wp:extent cx="5943600" cy="2840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15" w:rsidRDefault="00FA2415" w:rsidP="00FA2415">
      <w:pPr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F74B965" wp14:editId="1FEE571A">
            <wp:extent cx="5943600" cy="3299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15" w:rsidRPr="00272AFF" w:rsidRDefault="00FA2415" w:rsidP="00FA2415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ab/>
      </w:r>
      <w:r>
        <w:rPr>
          <w:rFonts w:ascii="Times New Roman" w:hAnsi="Times New Roman" w:cs="Times New Roman"/>
          <w:sz w:val="28"/>
          <w:lang w:val="vi-VN"/>
        </w:rPr>
        <w:tab/>
      </w:r>
      <w:r>
        <w:rPr>
          <w:rFonts w:ascii="Times New Roman" w:hAnsi="Times New Roman" w:cs="Times New Roman"/>
          <w:sz w:val="28"/>
          <w:lang w:val="vi-VN"/>
        </w:rPr>
        <w:tab/>
      </w:r>
      <w:r>
        <w:rPr>
          <w:rFonts w:ascii="Times New Roman" w:hAnsi="Times New Roman" w:cs="Times New Roman"/>
          <w:sz w:val="28"/>
          <w:lang w:val="vi-VN"/>
        </w:rPr>
        <w:tab/>
        <w:t>Giao diện xem view Design</w:t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ức năng</w:t>
      </w:r>
    </w:p>
    <w:p w:rsidR="00CB5454" w:rsidRPr="00CB5454" w:rsidRDefault="00CB5454" w:rsidP="00CB54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28"/>
          <w:lang w:val="vi-VN"/>
        </w:rPr>
      </w:pPr>
      <w:r w:rsidRPr="00CB5454">
        <w:rPr>
          <w:rFonts w:ascii="Times New Roman" w:hAnsi="Times New Roman" w:cs="Times New Roman"/>
          <w:color w:val="FF0000"/>
          <w:sz w:val="28"/>
          <w:lang w:val="vi-VN"/>
        </w:rPr>
        <w:t>Bổ sung:</w:t>
      </w:r>
    </w:p>
    <w:p w:rsidR="00CB5454" w:rsidRPr="00CB5454" w:rsidRDefault="00CB5454" w:rsidP="00CB54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8"/>
          <w:lang w:val="vi-VN"/>
        </w:rPr>
      </w:pPr>
      <w:r w:rsidRPr="00CB5454">
        <w:rPr>
          <w:rFonts w:ascii="Times New Roman" w:hAnsi="Times New Roman" w:cs="Times New Roman"/>
          <w:color w:val="FF0000"/>
          <w:sz w:val="28"/>
          <w:lang w:val="vi-VN"/>
        </w:rPr>
        <w:t>Thêm chức năng tạo idea</w:t>
      </w:r>
    </w:p>
    <w:p w:rsidR="00CB5454" w:rsidRPr="00CB5454" w:rsidRDefault="00CB5454" w:rsidP="00CB54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8"/>
          <w:lang w:val="vi-VN"/>
        </w:rPr>
      </w:pPr>
      <w:r w:rsidRPr="00CB5454">
        <w:rPr>
          <w:rFonts w:ascii="Times New Roman" w:hAnsi="Times New Roman" w:cs="Times New Roman"/>
          <w:color w:val="FF0000"/>
          <w:sz w:val="28"/>
          <w:lang w:val="vi-VN"/>
        </w:rPr>
        <w:t>Thêm chức năng gửi thông báo của log</w:t>
      </w:r>
    </w:p>
    <w:p w:rsidR="00D97C19" w:rsidRDefault="00D97C19" w:rsidP="00A271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rang quản lý Category</w:t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</w:t>
      </w:r>
    </w:p>
    <w:p w:rsidR="00EA54EB" w:rsidRPr="00EA54EB" w:rsidRDefault="003B14A6" w:rsidP="00EA54EB">
      <w:pPr>
        <w:ind w:left="720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E955B4E" wp14:editId="7CC49957">
            <wp:extent cx="5943600" cy="2851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ức năng</w:t>
      </w:r>
    </w:p>
    <w:p w:rsidR="00D97C19" w:rsidRDefault="00D97C19" w:rsidP="00A271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rang Shop Statistics</w:t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</w:t>
      </w:r>
    </w:p>
    <w:p w:rsidR="003B14A6" w:rsidRPr="003B14A6" w:rsidRDefault="003B14A6" w:rsidP="003B14A6">
      <w:pPr>
        <w:ind w:left="720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5EAD249D" wp14:editId="1111F7BC">
            <wp:extent cx="5943600" cy="2874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ức năng</w:t>
      </w:r>
    </w:p>
    <w:p w:rsidR="00D97C19" w:rsidRDefault="00D97C19" w:rsidP="00A271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rang All Member Idea</w:t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 w:rsidRPr="00D97C19">
        <w:rPr>
          <w:rFonts w:ascii="Times New Roman" w:hAnsi="Times New Roman" w:cs="Times New Roman"/>
          <w:sz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G</w:t>
      </w:r>
      <w:r w:rsidRPr="00D97C19">
        <w:rPr>
          <w:rFonts w:ascii="Times New Roman" w:hAnsi="Times New Roman" w:cs="Times New Roman"/>
          <w:sz w:val="28"/>
          <w:lang w:val="vi-VN"/>
        </w:rPr>
        <w:t>iao diện</w:t>
      </w:r>
    </w:p>
    <w:p w:rsidR="003B14A6" w:rsidRPr="003B14A6" w:rsidRDefault="003B14A6" w:rsidP="003B14A6">
      <w:pPr>
        <w:ind w:left="720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2485C9F" wp14:editId="60DBBD67">
            <wp:extent cx="5943600" cy="2860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ức năng</w:t>
      </w:r>
    </w:p>
    <w:p w:rsidR="00D97C19" w:rsidRDefault="00D97C19" w:rsidP="00D97C1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vi-VN"/>
        </w:rPr>
      </w:pPr>
      <w:r w:rsidRPr="00D97C19">
        <w:rPr>
          <w:rFonts w:ascii="Times New Roman" w:hAnsi="Times New Roman" w:cs="Times New Roman"/>
          <w:sz w:val="28"/>
          <w:lang w:val="vi-VN"/>
        </w:rPr>
        <w:t>Trang Workload</w:t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</w:t>
      </w:r>
    </w:p>
    <w:p w:rsidR="003B14A6" w:rsidRPr="003B14A6" w:rsidRDefault="003B14A6" w:rsidP="003B14A6">
      <w:pPr>
        <w:ind w:left="720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2BF8CB98" wp14:editId="3C476543">
            <wp:extent cx="5943600" cy="2738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19" w:rsidRP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ức năng</w:t>
      </w:r>
    </w:p>
    <w:p w:rsidR="00D97C19" w:rsidRDefault="00D97C19" w:rsidP="00A271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rang Change Password</w:t>
      </w: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Giao diện</w:t>
      </w:r>
    </w:p>
    <w:p w:rsidR="003B14A6" w:rsidRDefault="003B14A6" w:rsidP="003B14A6">
      <w:pPr>
        <w:ind w:left="720"/>
        <w:rPr>
          <w:rFonts w:ascii="Times New Roman" w:hAnsi="Times New Roman" w:cs="Times New Roman"/>
          <w:sz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F05CEC7" wp14:editId="77128E15">
            <wp:extent cx="5943600" cy="1903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559"/>
        <w:gridCol w:w="1551"/>
        <w:gridCol w:w="1263"/>
        <w:gridCol w:w="1228"/>
        <w:gridCol w:w="1355"/>
        <w:gridCol w:w="1236"/>
      </w:tblGrid>
      <w:tr w:rsidR="00C346A1" w:rsidTr="00C346A1">
        <w:tc>
          <w:tcPr>
            <w:tcW w:w="664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Stt</w:t>
            </w:r>
          </w:p>
        </w:tc>
        <w:tc>
          <w:tcPr>
            <w:tcW w:w="1559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Tên</w:t>
            </w:r>
          </w:p>
        </w:tc>
        <w:tc>
          <w:tcPr>
            <w:tcW w:w="1551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Loại control</w:t>
            </w:r>
          </w:p>
        </w:tc>
        <w:tc>
          <w:tcPr>
            <w:tcW w:w="1263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ắt buộc</w:t>
            </w:r>
          </w:p>
        </w:tc>
        <w:tc>
          <w:tcPr>
            <w:tcW w:w="1228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Độ dài tối đa</w:t>
            </w:r>
          </w:p>
        </w:tc>
        <w:tc>
          <w:tcPr>
            <w:tcW w:w="1355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Readonly</w:t>
            </w:r>
          </w:p>
        </w:tc>
        <w:tc>
          <w:tcPr>
            <w:tcW w:w="1236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Mô tả</w:t>
            </w:r>
          </w:p>
        </w:tc>
      </w:tr>
      <w:tr w:rsidR="00C346A1" w:rsidTr="00C346A1">
        <w:tc>
          <w:tcPr>
            <w:tcW w:w="664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</w:t>
            </w:r>
          </w:p>
        </w:tc>
        <w:tc>
          <w:tcPr>
            <w:tcW w:w="1559" w:type="dxa"/>
          </w:tcPr>
          <w:p w:rsidR="00C346A1" w:rsidRPr="00C346A1" w:rsidRDefault="00C346A1" w:rsidP="003B14A6">
            <w:pPr>
              <w:rPr>
                <w:rFonts w:ascii="Times New Roman" w:hAnsi="Times New Roman" w:cs="Times New Roman"/>
                <w:lang w:val="vi-VN"/>
              </w:rPr>
            </w:pPr>
            <w:r w:rsidRPr="00C346A1">
              <w:rPr>
                <w:rFonts w:ascii="Times New Roman" w:hAnsi="Times New Roman" w:cs="Times New Roman"/>
                <w:lang w:val="vi-VN"/>
              </w:rPr>
              <w:t>CURRENT PASSWORD</w:t>
            </w:r>
          </w:p>
        </w:tc>
        <w:tc>
          <w:tcPr>
            <w:tcW w:w="1551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1263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28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5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36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C346A1" w:rsidTr="00C346A1">
        <w:tc>
          <w:tcPr>
            <w:tcW w:w="664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</w:t>
            </w:r>
          </w:p>
        </w:tc>
        <w:tc>
          <w:tcPr>
            <w:tcW w:w="1559" w:type="dxa"/>
          </w:tcPr>
          <w:p w:rsidR="00C346A1" w:rsidRPr="00C346A1" w:rsidRDefault="00C346A1" w:rsidP="003B14A6">
            <w:pPr>
              <w:rPr>
                <w:rFonts w:ascii="Times New Roman" w:hAnsi="Times New Roman" w:cs="Times New Roman"/>
                <w:lang w:val="vi-VN"/>
              </w:rPr>
            </w:pPr>
            <w:r w:rsidRPr="00C346A1">
              <w:rPr>
                <w:rFonts w:ascii="Times New Roman" w:hAnsi="Times New Roman" w:cs="Times New Roman"/>
                <w:lang w:val="vi-VN"/>
              </w:rPr>
              <w:t>NEW PASSWORD</w:t>
            </w:r>
          </w:p>
        </w:tc>
        <w:tc>
          <w:tcPr>
            <w:tcW w:w="1551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1263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28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5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36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C346A1" w:rsidTr="00C346A1">
        <w:tc>
          <w:tcPr>
            <w:tcW w:w="664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</w:t>
            </w:r>
          </w:p>
        </w:tc>
        <w:tc>
          <w:tcPr>
            <w:tcW w:w="1559" w:type="dxa"/>
          </w:tcPr>
          <w:p w:rsidR="00C346A1" w:rsidRPr="00C346A1" w:rsidRDefault="00C346A1" w:rsidP="003B14A6">
            <w:pPr>
              <w:rPr>
                <w:rFonts w:ascii="Times New Roman" w:hAnsi="Times New Roman" w:cs="Times New Roman"/>
                <w:lang w:val="vi-VN"/>
              </w:rPr>
            </w:pPr>
            <w:r w:rsidRPr="00C346A1">
              <w:rPr>
                <w:rFonts w:ascii="Times New Roman" w:hAnsi="Times New Roman" w:cs="Times New Roman"/>
                <w:lang w:val="vi-VN"/>
              </w:rPr>
              <w:t>CONFIRM NEW PASSWORD</w:t>
            </w:r>
          </w:p>
        </w:tc>
        <w:tc>
          <w:tcPr>
            <w:tcW w:w="1551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Input text</w:t>
            </w:r>
          </w:p>
        </w:tc>
        <w:tc>
          <w:tcPr>
            <w:tcW w:w="1263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28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5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36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C346A1" w:rsidTr="00C346A1">
        <w:tc>
          <w:tcPr>
            <w:tcW w:w="664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4</w:t>
            </w:r>
          </w:p>
        </w:tc>
        <w:tc>
          <w:tcPr>
            <w:tcW w:w="1559" w:type="dxa"/>
          </w:tcPr>
          <w:p w:rsidR="00C346A1" w:rsidRPr="00C346A1" w:rsidRDefault="00C346A1" w:rsidP="003B14A6">
            <w:pPr>
              <w:rPr>
                <w:rFonts w:ascii="Times New Roman" w:hAnsi="Times New Roman" w:cs="Times New Roman"/>
                <w:lang w:val="vi-VN"/>
              </w:rPr>
            </w:pPr>
            <w:r w:rsidRPr="00C346A1">
              <w:rPr>
                <w:rFonts w:ascii="Times New Roman" w:hAnsi="Times New Roman" w:cs="Times New Roman"/>
                <w:lang w:val="vi-VN"/>
              </w:rPr>
              <w:t>CHANGE PASWORD</w:t>
            </w:r>
          </w:p>
        </w:tc>
        <w:tc>
          <w:tcPr>
            <w:tcW w:w="1551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Button</w:t>
            </w:r>
          </w:p>
        </w:tc>
        <w:tc>
          <w:tcPr>
            <w:tcW w:w="1263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28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355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  <w:tc>
          <w:tcPr>
            <w:tcW w:w="1236" w:type="dxa"/>
          </w:tcPr>
          <w:p w:rsidR="00C346A1" w:rsidRDefault="00C346A1" w:rsidP="003B14A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</w:tbl>
    <w:p w:rsidR="00C346A1" w:rsidRPr="003B14A6" w:rsidRDefault="00C346A1" w:rsidP="003B14A6">
      <w:pPr>
        <w:ind w:left="720"/>
        <w:rPr>
          <w:rFonts w:ascii="Times New Roman" w:hAnsi="Times New Roman" w:cs="Times New Roman"/>
          <w:sz w:val="28"/>
          <w:lang w:val="vi-VN"/>
        </w:rPr>
      </w:pPr>
    </w:p>
    <w:p w:rsidR="00D97C19" w:rsidRDefault="00D97C19" w:rsidP="00D97C19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Chức năng</w:t>
      </w:r>
    </w:p>
    <w:p w:rsidR="00D97C19" w:rsidRPr="00A271DC" w:rsidRDefault="00D97C19" w:rsidP="00D97C19">
      <w:pPr>
        <w:pStyle w:val="ListParagraph"/>
        <w:rPr>
          <w:rFonts w:ascii="Times New Roman" w:hAnsi="Times New Roman" w:cs="Times New Roman"/>
          <w:sz w:val="28"/>
          <w:lang w:val="vi-VN"/>
        </w:rPr>
      </w:pPr>
    </w:p>
    <w:p w:rsidR="00CE64AD" w:rsidRPr="00CE64AD" w:rsidRDefault="00CE64AD" w:rsidP="003E4E5C">
      <w:pPr>
        <w:pStyle w:val="ListParagraph"/>
        <w:rPr>
          <w:rFonts w:ascii="Times New Roman" w:hAnsi="Times New Roman" w:cs="Times New Roman"/>
          <w:sz w:val="28"/>
          <w:lang w:val="vi-VN"/>
        </w:rPr>
      </w:pPr>
    </w:p>
    <w:sectPr w:rsidR="00CE64AD" w:rsidRPr="00CE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B6E"/>
    <w:multiLevelType w:val="hybridMultilevel"/>
    <w:tmpl w:val="37180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27826"/>
    <w:multiLevelType w:val="multilevel"/>
    <w:tmpl w:val="E0F26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6729F5"/>
    <w:multiLevelType w:val="hybridMultilevel"/>
    <w:tmpl w:val="2D7401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D5982"/>
    <w:multiLevelType w:val="hybridMultilevel"/>
    <w:tmpl w:val="3F948764"/>
    <w:lvl w:ilvl="0" w:tplc="ACE417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222D9"/>
    <w:multiLevelType w:val="hybridMultilevel"/>
    <w:tmpl w:val="98C6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15F3"/>
    <w:multiLevelType w:val="hybridMultilevel"/>
    <w:tmpl w:val="57EE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00C83"/>
    <w:multiLevelType w:val="hybridMultilevel"/>
    <w:tmpl w:val="8CC84D98"/>
    <w:lvl w:ilvl="0" w:tplc="FA5ADA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10EE0"/>
    <w:multiLevelType w:val="hybridMultilevel"/>
    <w:tmpl w:val="BD7E00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237080"/>
    <w:multiLevelType w:val="hybridMultilevel"/>
    <w:tmpl w:val="202A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B3F82"/>
    <w:multiLevelType w:val="hybridMultilevel"/>
    <w:tmpl w:val="28780B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A81918"/>
    <w:multiLevelType w:val="hybridMultilevel"/>
    <w:tmpl w:val="A5204D9E"/>
    <w:lvl w:ilvl="0" w:tplc="040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1">
    <w:nsid w:val="3ABE4CEC"/>
    <w:multiLevelType w:val="hybridMultilevel"/>
    <w:tmpl w:val="7810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779F2"/>
    <w:multiLevelType w:val="hybridMultilevel"/>
    <w:tmpl w:val="2E2CD678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47452A2"/>
    <w:multiLevelType w:val="hybridMultilevel"/>
    <w:tmpl w:val="CCF454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25012E"/>
    <w:multiLevelType w:val="hybridMultilevel"/>
    <w:tmpl w:val="283A7D1E"/>
    <w:lvl w:ilvl="0" w:tplc="86107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92C0E"/>
    <w:multiLevelType w:val="multilevel"/>
    <w:tmpl w:val="80526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EDB35E9"/>
    <w:multiLevelType w:val="hybridMultilevel"/>
    <w:tmpl w:val="E160CB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C924B2"/>
    <w:multiLevelType w:val="hybridMultilevel"/>
    <w:tmpl w:val="7E588F98"/>
    <w:lvl w:ilvl="0" w:tplc="D328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52FF"/>
    <w:multiLevelType w:val="hybridMultilevel"/>
    <w:tmpl w:val="C4766C14"/>
    <w:lvl w:ilvl="0" w:tplc="C6E6E2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472ADA"/>
    <w:multiLevelType w:val="hybridMultilevel"/>
    <w:tmpl w:val="21704532"/>
    <w:lvl w:ilvl="0" w:tplc="C1EAA8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B6931"/>
    <w:multiLevelType w:val="hybridMultilevel"/>
    <w:tmpl w:val="F90E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4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9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  <w:num w:numId="18">
    <w:abstractNumId w:val="9"/>
  </w:num>
  <w:num w:numId="19">
    <w:abstractNumId w:val="15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79"/>
    <w:rsid w:val="00272AFF"/>
    <w:rsid w:val="0039624E"/>
    <w:rsid w:val="003B14A6"/>
    <w:rsid w:val="003E4E5C"/>
    <w:rsid w:val="004C0FDA"/>
    <w:rsid w:val="004C4DE1"/>
    <w:rsid w:val="005F71C5"/>
    <w:rsid w:val="00606C62"/>
    <w:rsid w:val="00655655"/>
    <w:rsid w:val="006C6BF7"/>
    <w:rsid w:val="008A2579"/>
    <w:rsid w:val="00A24D36"/>
    <w:rsid w:val="00A271DC"/>
    <w:rsid w:val="00A5491C"/>
    <w:rsid w:val="00AE54D2"/>
    <w:rsid w:val="00B717EB"/>
    <w:rsid w:val="00B95CB9"/>
    <w:rsid w:val="00BB3852"/>
    <w:rsid w:val="00C346A1"/>
    <w:rsid w:val="00CB5454"/>
    <w:rsid w:val="00CE64AD"/>
    <w:rsid w:val="00D4454D"/>
    <w:rsid w:val="00D97C19"/>
    <w:rsid w:val="00E422C0"/>
    <w:rsid w:val="00E6253B"/>
    <w:rsid w:val="00E701AA"/>
    <w:rsid w:val="00EA54EB"/>
    <w:rsid w:val="00F00476"/>
    <w:rsid w:val="00F00823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BBD6-043E-40B5-A14D-AE90C8F0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2</cp:revision>
  <dcterms:created xsi:type="dcterms:W3CDTF">2021-01-08T08:01:00Z</dcterms:created>
  <dcterms:modified xsi:type="dcterms:W3CDTF">2021-01-09T11:15:00Z</dcterms:modified>
</cp:coreProperties>
</file>